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3C75F2" w:rsidP="003C75F2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456039">
              <w:rPr>
                <w:rFonts w:ascii="Bookman Old Style" w:hAnsi="Bookman Old Style"/>
                <w:sz w:val="22"/>
                <w:szCs w:val="22"/>
              </w:rPr>
              <w:t>95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9C4EDB" w:rsidP="009C4ED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3 grudnia 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C75F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3C75F2" w:rsidRPr="003C75F2">
              <w:rPr>
                <w:rFonts w:ascii="Bookman Old Style" w:hAnsi="Bookman Old Style"/>
                <w:b/>
                <w:sz w:val="22"/>
                <w:szCs w:val="22"/>
              </w:rPr>
              <w:t>PSYCHOLOGIA ORGANIZACJI PRACY. STRES W SYTUACJI ZAWODOWEJ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3C75F2" w:rsidP="003C75F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5F2">
              <w:rPr>
                <w:rFonts w:ascii="Bookman Old Style" w:hAnsi="Bookman Old Style"/>
                <w:sz w:val="22"/>
                <w:szCs w:val="22"/>
              </w:rPr>
              <w:t>urzędnicy sądów powszechnych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3C75F2" w:rsidP="003C75F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5/A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3C75F2" w:rsidP="003C75F2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5F2">
              <w:rPr>
                <w:rFonts w:ascii="Bookman Old Style" w:hAnsi="Bookman Old Style"/>
                <w:b/>
                <w:sz w:val="22"/>
                <w:szCs w:val="22"/>
              </w:rPr>
              <w:t>30 stycznia – 1 lutego 2019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9C04E0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E68" w:rsidRPr="00B61E68" w:rsidRDefault="00B61E68" w:rsidP="00B61E6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61E68">
              <w:rPr>
                <w:rFonts w:ascii="Bookman Old Style" w:hAnsi="Bookman Old Style"/>
                <w:sz w:val="22"/>
                <w:szCs w:val="22"/>
              </w:rPr>
              <w:t>Dom Aplikanta</w:t>
            </w:r>
          </w:p>
          <w:p w:rsidR="00B61E68" w:rsidRPr="00B61E68" w:rsidRDefault="00B61E68" w:rsidP="00B61E6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61E68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B61E68" w:rsidRPr="00B61E68" w:rsidRDefault="00B61E68" w:rsidP="00B61E6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61E68">
              <w:rPr>
                <w:rFonts w:ascii="Bookman Old Style" w:hAnsi="Bookman Old Style"/>
                <w:sz w:val="22"/>
                <w:szCs w:val="22"/>
              </w:rPr>
              <w:t>ul. Przy Rondzie 5</w:t>
            </w:r>
          </w:p>
          <w:p w:rsidR="007E28D3" w:rsidRPr="00077CCB" w:rsidRDefault="00B61E68" w:rsidP="009C0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61E68">
              <w:rPr>
                <w:rFonts w:ascii="Bookman Old Style" w:hAnsi="Bookman Old Style"/>
                <w:sz w:val="22"/>
                <w:szCs w:val="22"/>
              </w:rPr>
              <w:t xml:space="preserve">31-547 Kraków </w:t>
            </w:r>
          </w:p>
        </w:tc>
      </w:tr>
      <w:tr w:rsidR="007E28D3" w:rsidTr="00EA1817">
        <w:trPr>
          <w:trHeight w:val="676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9C04E0">
        <w:trPr>
          <w:trHeight w:val="26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OSUiWM</w:t>
            </w:r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665421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F94DA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8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665421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onika Sędłak</w:t>
            </w:r>
          </w:p>
          <w:p w:rsidR="007E28D3" w:rsidRPr="00C80A48" w:rsidRDefault="00A14F57" w:rsidP="00665421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9" w:history="1">
              <w:r w:rsidR="00665421" w:rsidRPr="00ED0A59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Pr="008A44B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 w:rsidRPr="008A44B9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8A44B9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D06FF6">
              <w:rPr>
                <w:rFonts w:ascii="Bookman Old Style" w:hAnsi="Bookman Old Style"/>
                <w:sz w:val="22"/>
                <w:szCs w:val="22"/>
              </w:rPr>
              <w:t xml:space="preserve"> 81</w:t>
            </w:r>
            <w:r w:rsidR="00665421">
              <w:rPr>
                <w:rFonts w:ascii="Bookman Old Style" w:hAnsi="Bookman Old Style"/>
                <w:sz w:val="22"/>
                <w:szCs w:val="22"/>
              </w:rPr>
              <w:t> 440 87 22</w:t>
            </w:r>
            <w:bookmarkStart w:id="0" w:name="_GoBack"/>
            <w:bookmarkEnd w:id="0"/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9952E5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9952E5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9952E5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3C75F2" w:rsidP="003C75F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arcin Furmański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9952E5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Default="003C75F2" w:rsidP="003C75F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75F2">
              <w:rPr>
                <w:rFonts w:ascii="Bookman Old Style" w:hAnsi="Bookman Old Style"/>
                <w:sz w:val="22"/>
                <w:szCs w:val="22"/>
              </w:rPr>
              <w:t>absolwent Uniwersytetu Wrocławskiego. Posiada rekomendację trenerską I stopnia  Polskiego Towarzystwa Psychologicznego. Od 15 lat prowadzi szkolenia i coaching dla biznesu, administracji publicznej oraz organizacji pozarządowych. Realizuje projekty edukacyjne z następujących obszarów: komunikacja z klientem, pozyskiwanie klientów, sprzedaż i obsługa klienta, negocjacje handlowe, wystąpienia publiczne, zarządzanie przez cele, zarządzanie własnym rynkiem, organizacja czasu pracy, motywacja handlowców, zarządzanie zespołem, rozwiązywanie konfliktów, asertywna komunikacja, oswajanie stresu, wypalenie zawodowe, mobbing w miejscu pracy i inne.</w:t>
            </w:r>
          </w:p>
          <w:p w:rsidR="003C75F2" w:rsidRPr="00B1183A" w:rsidRDefault="003C75F2" w:rsidP="003C75F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9952E5">
        <w:trPr>
          <w:trHeight w:val="3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3C75F2" w:rsidP="003C75F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Mirosław Urba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RPr="00B1183A" w:rsidTr="009952E5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F2" w:rsidRPr="003C75F2" w:rsidRDefault="003C75F2" w:rsidP="003C75F2">
            <w:pPr>
              <w:contextualSpacing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5F2">
              <w:rPr>
                <w:rFonts w:ascii="Bookman Old Style" w:hAnsi="Bookman Old Style" w:cs="Calibri"/>
                <w:noProof/>
                <w:sz w:val="22"/>
                <w:szCs w:val="22"/>
              </w:rPr>
              <w:t xml:space="preserve">psycholog, </w:t>
            </w:r>
            <w:r w:rsidRPr="003C75F2">
              <w:rPr>
                <w:rFonts w:ascii="Bookman Old Style" w:hAnsi="Bookman Old Style" w:cs="Calibri"/>
                <w:sz w:val="22"/>
                <w:szCs w:val="22"/>
              </w:rPr>
              <w:t>trener biznesu, coach. Wykładowca Uczelni Łazarskiego, w przeszłości także wykładowca Katolickiego Uniwersytetu Lubelskiego Jana Pawła II, Uniwersytetu Marii Curie Skłodowskiej i Akademii Pedagogiki Specjalnej. Autor lub współautor publikacji dotyczących szkoleń i rozwoju o</w:t>
            </w:r>
            <w:r>
              <w:rPr>
                <w:rFonts w:ascii="Bookman Old Style" w:hAnsi="Bookman Old Style" w:cs="Calibri"/>
                <w:sz w:val="22"/>
                <w:szCs w:val="22"/>
              </w:rPr>
              <w:t>sobistego, m.in.: „Metafory i </w:t>
            </w:r>
            <w:r w:rsidR="009952E5">
              <w:rPr>
                <w:rFonts w:ascii="Bookman Old Style" w:hAnsi="Bookman Old Style" w:cs="Calibri"/>
                <w:sz w:val="22"/>
                <w:szCs w:val="22"/>
              </w:rPr>
              <w:t>analogie w </w:t>
            </w:r>
            <w:r w:rsidRPr="003C75F2">
              <w:rPr>
                <w:rFonts w:ascii="Bookman Old Style" w:hAnsi="Bookman Old Style" w:cs="Calibri"/>
                <w:sz w:val="22"/>
                <w:szCs w:val="22"/>
              </w:rPr>
              <w:t>szkoleniach” (książka zdobyła nagrodę „Książka dla Trenera 2013 r.” przyznawaną przez Polskie Towarzystwo Trenerów Biznesu) i „Niekonwencjonalne techniki szkoleniowe”, GWP 2010.</w:t>
            </w:r>
            <w:r w:rsidRPr="003C75F2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3C75F2">
              <w:rPr>
                <w:rFonts w:ascii="Bookman Old Style" w:hAnsi="Bookman Old Style" w:cs="Calibri"/>
                <w:sz w:val="22"/>
                <w:szCs w:val="22"/>
              </w:rPr>
              <w:t>Prowadzi warsztaty i szkolenia dotyczące komunikacji, przywództwa, kreatywności, motywacji i zarządzania zmianą. Pracuje także w specjalnych projektach z kadrą menedżerską oraz kierowniczą.</w:t>
            </w:r>
          </w:p>
          <w:p w:rsidR="00461B85" w:rsidRPr="003C75F2" w:rsidRDefault="00461B85" w:rsidP="003C75F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9952E5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C75F2" w:rsidP="003C75F2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3C75F2" w:rsidP="003C75F2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0 styczni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94DA8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9C04E0" w:rsidP="009C0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.30</w:t>
            </w:r>
            <w:r w:rsidR="00F97B6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-</w:t>
            </w:r>
            <w:r w:rsidR="00F97B6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9C04E0" w:rsidP="009C0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zyjazd i zakwaterowanie uczestników</w:t>
            </w:r>
          </w:p>
        </w:tc>
      </w:tr>
      <w:tr w:rsidR="00C80A48" w:rsidRPr="00C80A48" w:rsidTr="00F94DA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4.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F97B64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</w:t>
            </w:r>
            <w:r w:rsidR="009C04E0">
              <w:rPr>
                <w:rFonts w:ascii="Bookman Old Style" w:hAnsi="Bookman Old Style"/>
                <w:color w:val="0070C0"/>
                <w:sz w:val="22"/>
                <w:szCs w:val="22"/>
              </w:rPr>
              <w:t>biad</w:t>
            </w:r>
          </w:p>
        </w:tc>
      </w:tr>
      <w:tr w:rsidR="00C80A48" w:rsidRPr="00C80A48" w:rsidTr="00F94DA8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0521F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6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80A48" w:rsidRPr="00BD16AF" w:rsidRDefault="00F94DA8" w:rsidP="00C80A48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A</w:t>
            </w:r>
          </w:p>
        </w:tc>
      </w:tr>
      <w:tr w:rsidR="00C80A48" w:rsidRPr="00C80A48" w:rsidTr="00F94DA8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BD16AF" w:rsidRPr="00BD16AF" w:rsidRDefault="00BD16AF" w:rsidP="00BD16AF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tres związany z pracą. Zagrożenia i wyzwania. Radzenie sobie ze stresem pracy. Zasoby i deficyty.</w:t>
            </w:r>
          </w:p>
          <w:p w:rsidR="00BD16AF" w:rsidRPr="00BD16AF" w:rsidRDefault="00BD16AF" w:rsidP="00BD16AF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ypalenie zawodowe, mobbing, dyskryminacja, molestowanie. Źródła, objawy i profilaktyka. </w:t>
            </w:r>
          </w:p>
          <w:p w:rsidR="00C80A48" w:rsidRPr="00BD16AF" w:rsidRDefault="00BD16AF" w:rsidP="00BD16AF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iki sukcesu i porażki w przywództwie.</w:t>
            </w:r>
          </w:p>
        </w:tc>
      </w:tr>
      <w:tr w:rsidR="009952E5" w:rsidRPr="00C80A48" w:rsidTr="009952E5">
        <w:trPr>
          <w:trHeight w:val="288"/>
        </w:trPr>
        <w:tc>
          <w:tcPr>
            <w:tcW w:w="19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952E5" w:rsidRPr="00C80A48" w:rsidRDefault="009952E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BD16AF" w:rsidRDefault="009952E5" w:rsidP="009952E5">
            <w:pPr>
              <w:pStyle w:val="Tekstpodstawowy"/>
              <w:tabs>
                <w:tab w:val="left" w:pos="0"/>
              </w:tabs>
              <w:spacing w:after="6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9952E5" w:rsidRPr="00C80A48" w:rsidTr="00716394">
        <w:trPr>
          <w:trHeight w:val="288"/>
        </w:trPr>
        <w:tc>
          <w:tcPr>
            <w:tcW w:w="1905" w:type="dxa"/>
            <w:vMerge/>
            <w:shd w:val="clear" w:color="auto" w:fill="auto"/>
            <w:vAlign w:val="center"/>
          </w:tcPr>
          <w:p w:rsidR="009952E5" w:rsidRPr="00C80A48" w:rsidRDefault="009952E5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BD16AF" w:rsidRDefault="00F94DA8" w:rsidP="009952E5">
            <w:pPr>
              <w:pStyle w:val="Tekstpodstawowy"/>
              <w:tabs>
                <w:tab w:val="left" w:pos="0"/>
              </w:tabs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B</w:t>
            </w:r>
          </w:p>
        </w:tc>
      </w:tr>
      <w:tr w:rsidR="00BD16AF" w:rsidRPr="00C80A48" w:rsidTr="009952E5">
        <w:trPr>
          <w:trHeight w:val="146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BD16AF" w:rsidRPr="00C80A48" w:rsidRDefault="00BD16A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BD16AF" w:rsidRPr="009952E5" w:rsidRDefault="00BD16AF" w:rsidP="009952E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a interp</w:t>
            </w:r>
            <w:r w:rsid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rsonalna i postawa asertywna w </w:t>
            </w: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związywaniu trudnych sytuacji pracowniczych.</w:t>
            </w:r>
          </w:p>
          <w:p w:rsidR="00BD16AF" w:rsidRPr="009952E5" w:rsidRDefault="00BD16AF" w:rsidP="009952E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a niewerbalna w kontekście realizowanych czynności służbowych oraz pracy zespołowej.</w:t>
            </w:r>
          </w:p>
          <w:p w:rsidR="00BD16AF" w:rsidRPr="009952E5" w:rsidRDefault="00BD16AF" w:rsidP="009952E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rganizacja pracy własnej a efektywność osobista.</w:t>
            </w:r>
          </w:p>
          <w:p w:rsidR="00BD16AF" w:rsidRPr="00BD16AF" w:rsidRDefault="00BD16AF" w:rsidP="009952E5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ntakt z klientem trudnym.</w:t>
            </w:r>
          </w:p>
        </w:tc>
      </w:tr>
      <w:tr w:rsidR="00BD16AF" w:rsidRPr="00C80A48" w:rsidTr="009952E5">
        <w:trPr>
          <w:trHeight w:val="252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BD16AF" w:rsidRPr="00C80A48" w:rsidRDefault="00BD16A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BD16AF" w:rsidRPr="00BD16AF" w:rsidRDefault="00BD16AF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sz w:val="22"/>
                <w:szCs w:val="22"/>
              </w:rPr>
              <w:t>Prowadzenie – Marcin Furmański</w:t>
            </w:r>
          </w:p>
        </w:tc>
      </w:tr>
      <w:tr w:rsidR="00C80A48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6.3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6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0521FD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</w:tr>
      <w:tr w:rsidR="009952E5" w:rsidRPr="00C80A48" w:rsidTr="009952E5">
        <w:trPr>
          <w:trHeight w:val="232"/>
        </w:trPr>
        <w:tc>
          <w:tcPr>
            <w:tcW w:w="1905" w:type="dxa"/>
            <w:shd w:val="clear" w:color="auto" w:fill="auto"/>
            <w:vAlign w:val="center"/>
            <w:hideMark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6.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9952E5" w:rsidRPr="009952E5" w:rsidRDefault="00F94DA8" w:rsidP="009952E5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A</w:t>
            </w:r>
          </w:p>
        </w:tc>
      </w:tr>
      <w:tr w:rsidR="009952E5" w:rsidRPr="00C80A48" w:rsidTr="009952E5">
        <w:trPr>
          <w:trHeight w:val="68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9952E5" w:rsidRDefault="009952E5" w:rsidP="009952E5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9952E5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9952E5" w:rsidRDefault="009952E5" w:rsidP="009952E5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9952E5" w:rsidRPr="00C80A48" w:rsidTr="009952E5">
        <w:trPr>
          <w:trHeight w:val="129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9952E5" w:rsidRDefault="00F94DA8" w:rsidP="009952E5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B</w:t>
            </w:r>
          </w:p>
        </w:tc>
      </w:tr>
      <w:tr w:rsidR="009952E5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9952E5" w:rsidRDefault="009952E5" w:rsidP="009952E5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9952E5" w:rsidRPr="00C80A48" w:rsidTr="009952E5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9952E5" w:rsidRPr="009952E5" w:rsidRDefault="009952E5" w:rsidP="009952E5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9952E5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52E5" w:rsidRPr="00B1183A" w:rsidRDefault="009952E5" w:rsidP="009952E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952E5" w:rsidRPr="00B1183A" w:rsidRDefault="00F97B64" w:rsidP="009952E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</w:t>
            </w:r>
            <w:r w:rsidR="009952E5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lacja</w:t>
            </w:r>
          </w:p>
        </w:tc>
      </w:tr>
      <w:tr w:rsidR="009952E5" w:rsidRPr="00C80A48" w:rsidTr="009C4EDB">
        <w:trPr>
          <w:trHeight w:val="387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9952E5" w:rsidRPr="00C80A48" w:rsidRDefault="009952E5" w:rsidP="009952E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9952E5" w:rsidRPr="00C80A48" w:rsidRDefault="009952E5" w:rsidP="009952E5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1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styczni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9952E5" w:rsidRPr="00C80A48" w:rsidTr="009C4EDB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9952E5" w:rsidRPr="00B1183A" w:rsidRDefault="009952E5" w:rsidP="009952E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9952E5" w:rsidRPr="00B1183A" w:rsidRDefault="00F97B64" w:rsidP="009952E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="009952E5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shd w:val="clear" w:color="auto" w:fill="auto"/>
            <w:vAlign w:val="center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</w:tcPr>
          <w:p w:rsidR="00F97B64" w:rsidRPr="009952E5" w:rsidRDefault="00F94DA8" w:rsidP="00F97B64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A</w:t>
            </w:r>
          </w:p>
        </w:tc>
      </w:tr>
      <w:tr w:rsidR="00F97B64" w:rsidRPr="00C80A48" w:rsidTr="009C4EDB">
        <w:trPr>
          <w:trHeight w:val="91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F97B64" w:rsidRPr="00C80A48" w:rsidTr="009C4EDB">
        <w:trPr>
          <w:trHeight w:val="11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F97B64" w:rsidRPr="00C80A48" w:rsidTr="009C4EDB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4DA8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B</w:t>
            </w:r>
          </w:p>
        </w:tc>
      </w:tr>
      <w:tr w:rsidR="00F97B64" w:rsidRPr="00C80A48" w:rsidTr="009C4EDB">
        <w:trPr>
          <w:trHeight w:val="14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F97B64" w:rsidRPr="00C80A48" w:rsidTr="009C4EDB">
        <w:trPr>
          <w:trHeight w:val="177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F97B64" w:rsidRPr="00C80A48" w:rsidTr="009C4EDB">
        <w:trPr>
          <w:trHeight w:val="171"/>
        </w:trPr>
        <w:tc>
          <w:tcPr>
            <w:tcW w:w="1905" w:type="dxa"/>
            <w:shd w:val="clear" w:color="auto" w:fill="auto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F97B64" w:rsidRPr="009952E5" w:rsidRDefault="00F94DA8" w:rsidP="00F97B64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A</w:t>
            </w:r>
          </w:p>
        </w:tc>
      </w:tr>
      <w:tr w:rsidR="00F97B64" w:rsidRPr="00C80A48" w:rsidTr="009C4EDB">
        <w:trPr>
          <w:trHeight w:val="68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F97B64" w:rsidRPr="00C80A48" w:rsidTr="009C4EDB">
        <w:trPr>
          <w:trHeight w:val="8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F97B64" w:rsidRPr="00C80A48" w:rsidTr="009C4EDB">
        <w:trPr>
          <w:trHeight w:val="25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4DA8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B</w:t>
            </w:r>
          </w:p>
        </w:tc>
      </w:tr>
      <w:tr w:rsidR="00F97B64" w:rsidRPr="00C80A48" w:rsidTr="009C4EDB">
        <w:trPr>
          <w:trHeight w:val="13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F97B64" w:rsidRPr="00C80A48" w:rsidTr="009C4EDB">
        <w:trPr>
          <w:trHeight w:val="289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15 – 13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F97B64" w:rsidRPr="00C80A48" w:rsidTr="009C4EDB">
        <w:trPr>
          <w:trHeight w:val="270"/>
        </w:trPr>
        <w:tc>
          <w:tcPr>
            <w:tcW w:w="1905" w:type="dxa"/>
            <w:shd w:val="clear" w:color="auto" w:fill="auto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F97B64" w:rsidRPr="00BD16AF" w:rsidRDefault="00F97B64" w:rsidP="00F97B64">
            <w:pPr>
              <w:pStyle w:val="Tekstpodstawowy"/>
              <w:tabs>
                <w:tab w:val="left" w:pos="0"/>
              </w:tabs>
              <w:rPr>
                <w:rFonts w:ascii="Bookman Old Style" w:hAnsi="Bookman Old Style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9952E5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a interp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ersonalna i postawa asertywna w </w:t>
            </w: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związywaniu trudnych sytuacji pracowniczych.</w:t>
            </w:r>
          </w:p>
          <w:p w:rsidR="00F97B64" w:rsidRPr="009952E5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munikacja niewerbalna w kontekście realizowanych czynności służbowych oraz pracy zespołowej.</w:t>
            </w:r>
          </w:p>
          <w:p w:rsidR="00F97B64" w:rsidRPr="009952E5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rganizacja pracy własnej a efektywność osobista.</w:t>
            </w:r>
          </w:p>
          <w:p w:rsidR="00F97B64" w:rsidRPr="00BD16AF" w:rsidRDefault="00F97B64" w:rsidP="00F97B64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Kontakt z klientem trudnym.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BD16AF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sz w:val="22"/>
                <w:szCs w:val="22"/>
              </w:rPr>
              <w:t>Prowadzenie – Marcin Furmański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BD16AF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Grupa B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BD16AF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Stres związany z pracą. Zagrożenia i wyzwania. Radzenie sobie ze stresem pracy. Zasoby i deficyty.</w:t>
            </w:r>
          </w:p>
          <w:p w:rsidR="00F97B64" w:rsidRPr="00BD16AF" w:rsidRDefault="00F97B64" w:rsidP="00F97B64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Wypalenie zawodowe, mobbing, dyskryminacja, molestowanie. Źródła, objawy i profilaktyka. </w:t>
            </w:r>
          </w:p>
          <w:p w:rsidR="00F97B64" w:rsidRPr="00BD16AF" w:rsidRDefault="00F97B64" w:rsidP="00F97B64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iki sukcesu i porażki w przywództwie.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</w:tcPr>
          <w:p w:rsidR="00F97B64" w:rsidRPr="00C80A48" w:rsidRDefault="00F97B64" w:rsidP="00F97B64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F97B64" w:rsidRPr="00BD16AF" w:rsidRDefault="00F97B64" w:rsidP="00F97B64">
            <w:pPr>
              <w:pStyle w:val="Tekstpodstawowy"/>
              <w:tabs>
                <w:tab w:val="left" w:pos="0"/>
              </w:tabs>
              <w:spacing w:after="60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BD16AF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F97B64" w:rsidRPr="00C80A48" w:rsidTr="009C4EDB">
        <w:trPr>
          <w:trHeight w:val="300"/>
        </w:trPr>
        <w:tc>
          <w:tcPr>
            <w:tcW w:w="1905" w:type="dxa"/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F97B64" w:rsidRPr="00B1183A" w:rsidRDefault="00F97B64" w:rsidP="00F97B64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A4C8A" w:rsidRPr="00C80A48" w:rsidTr="009C4EDB">
        <w:trPr>
          <w:trHeight w:val="203"/>
        </w:trPr>
        <w:tc>
          <w:tcPr>
            <w:tcW w:w="1905" w:type="dxa"/>
            <w:shd w:val="clear" w:color="auto" w:fill="auto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6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</w:t>
            </w:r>
          </w:p>
        </w:tc>
      </w:tr>
      <w:tr w:rsidR="00CA4C8A" w:rsidRPr="00C80A48" w:rsidTr="009C4EDB">
        <w:trPr>
          <w:trHeight w:val="222"/>
        </w:trPr>
        <w:tc>
          <w:tcPr>
            <w:tcW w:w="1905" w:type="dxa"/>
            <w:shd w:val="clear" w:color="auto" w:fill="auto"/>
            <w:vAlign w:val="center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CA4C8A" w:rsidRPr="00C80A48" w:rsidTr="009C4EDB">
        <w:trPr>
          <w:trHeight w:val="112"/>
        </w:trPr>
        <w:tc>
          <w:tcPr>
            <w:tcW w:w="1905" w:type="dxa"/>
            <w:shd w:val="clear" w:color="auto" w:fill="auto"/>
            <w:vAlign w:val="center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CA4C8A" w:rsidRPr="00C80A48" w:rsidTr="009C4EDB">
        <w:trPr>
          <w:trHeight w:val="130"/>
        </w:trPr>
        <w:tc>
          <w:tcPr>
            <w:tcW w:w="1905" w:type="dxa"/>
            <w:shd w:val="clear" w:color="auto" w:fill="auto"/>
            <w:vAlign w:val="center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B</w:t>
            </w:r>
          </w:p>
        </w:tc>
      </w:tr>
      <w:tr w:rsidR="00CA4C8A" w:rsidRPr="00C80A48" w:rsidTr="009C4EDB">
        <w:trPr>
          <w:trHeight w:val="304"/>
        </w:trPr>
        <w:tc>
          <w:tcPr>
            <w:tcW w:w="1905" w:type="dxa"/>
            <w:shd w:val="clear" w:color="auto" w:fill="auto"/>
            <w:vAlign w:val="center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CA4C8A" w:rsidRPr="00C80A48" w:rsidTr="009C4EDB">
        <w:trPr>
          <w:trHeight w:val="138"/>
        </w:trPr>
        <w:tc>
          <w:tcPr>
            <w:tcW w:w="1905" w:type="dxa"/>
            <w:shd w:val="clear" w:color="auto" w:fill="auto"/>
            <w:vAlign w:val="center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7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A4C8A" w:rsidRPr="00C80A48" w:rsidTr="009C4EDB">
        <w:trPr>
          <w:trHeight w:val="413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IĄ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A4C8A" w:rsidRPr="00C80A48" w:rsidRDefault="00CA4C8A" w:rsidP="00CA4C8A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lutego 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7.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– 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8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ś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niadanie</w:t>
            </w:r>
          </w:p>
        </w:tc>
      </w:tr>
      <w:tr w:rsidR="00CA4C8A" w:rsidRPr="00C80A48" w:rsidTr="009C4EDB">
        <w:trPr>
          <w:trHeight w:val="200"/>
        </w:trPr>
        <w:tc>
          <w:tcPr>
            <w:tcW w:w="1905" w:type="dxa"/>
            <w:shd w:val="clear" w:color="auto" w:fill="auto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</w:t>
            </w:r>
          </w:p>
        </w:tc>
      </w:tr>
      <w:tr w:rsidR="00CA4C8A" w:rsidRPr="00C80A48" w:rsidTr="009C4EDB">
        <w:trPr>
          <w:trHeight w:val="231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CA4C8A" w:rsidRPr="00C80A48" w:rsidTr="009C4EDB">
        <w:trPr>
          <w:trHeight w:val="6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CA4C8A" w:rsidRPr="00C80A48" w:rsidTr="009C4EDB">
        <w:trPr>
          <w:trHeight w:val="140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B</w:t>
            </w:r>
          </w:p>
        </w:tc>
      </w:tr>
      <w:tr w:rsidR="00CA4C8A" w:rsidRPr="00C80A48" w:rsidTr="009C4EDB">
        <w:trPr>
          <w:trHeight w:val="158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CA4C8A" w:rsidRPr="00C80A48" w:rsidTr="009C4EDB">
        <w:trPr>
          <w:trHeight w:val="189"/>
        </w:trPr>
        <w:tc>
          <w:tcPr>
            <w:tcW w:w="1905" w:type="dxa"/>
            <w:tcBorders>
              <w:top w:val="nil"/>
            </w:tcBorders>
            <w:shd w:val="clear" w:color="auto" w:fill="auto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0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rzerwa</w:t>
            </w:r>
          </w:p>
        </w:tc>
      </w:tr>
      <w:tr w:rsidR="00CA4C8A" w:rsidRPr="00C80A48" w:rsidTr="009C4EDB">
        <w:trPr>
          <w:trHeight w:val="197"/>
        </w:trPr>
        <w:tc>
          <w:tcPr>
            <w:tcW w:w="1905" w:type="dxa"/>
            <w:shd w:val="clear" w:color="auto" w:fill="auto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A</w:t>
            </w:r>
          </w:p>
        </w:tc>
      </w:tr>
      <w:tr w:rsidR="00CA4C8A" w:rsidRPr="00C80A48" w:rsidTr="009C4EDB">
        <w:trPr>
          <w:trHeight w:val="68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Komunikacja interpersonalna – ciąg dalszy zajęć.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</w:t>
            </w:r>
            <w:r>
              <w:rPr>
                <w:rFonts w:ascii="Bookman Old Style" w:hAnsi="Bookman Old Style"/>
                <w:sz w:val="22"/>
                <w:szCs w:val="22"/>
              </w:rPr>
              <w:t>arcin Furmański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4C8A" w:rsidRPr="009952E5" w:rsidRDefault="00CA4C8A" w:rsidP="00CA4C8A">
            <w:pPr>
              <w:contextualSpacing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 xml:space="preserve">Grupa 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B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b/>
                <w:sz w:val="22"/>
                <w:szCs w:val="22"/>
              </w:rPr>
              <w:t>Stres związany z pracą – ciąg dalszy zajęć.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</w:tcPr>
          <w:p w:rsidR="00CA4C8A" w:rsidRPr="00C80A48" w:rsidRDefault="00CA4C8A" w:rsidP="00CA4C8A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A4C8A" w:rsidRPr="009952E5" w:rsidRDefault="00CA4C8A" w:rsidP="00CA4C8A">
            <w:pPr>
              <w:ind w:left="2832" w:hanging="2832"/>
              <w:contextualSpacing/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952E5">
              <w:rPr>
                <w:rFonts w:ascii="Bookman Old Style" w:hAnsi="Bookman Old Style"/>
                <w:sz w:val="22"/>
                <w:szCs w:val="22"/>
              </w:rPr>
              <w:t>Prowadzenie – Mirosław Urban</w:t>
            </w:r>
          </w:p>
        </w:tc>
      </w:tr>
      <w:tr w:rsidR="00CA4C8A" w:rsidRPr="00C80A48" w:rsidTr="009C4EDB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45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2</w:t>
            </w: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A4C8A" w:rsidRPr="00B1183A" w:rsidRDefault="00CA4C8A" w:rsidP="00CA4C8A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</w:tbl>
    <w:p w:rsidR="00C80A48" w:rsidRPr="00F94DA8" w:rsidRDefault="00C80A48" w:rsidP="00CA4C8A">
      <w:pPr>
        <w:jc w:val="center"/>
        <w:rPr>
          <w:rFonts w:ascii="Bookman Old Style" w:hAnsi="Bookman Old Style"/>
          <w:sz w:val="20"/>
          <w:szCs w:val="20"/>
        </w:rPr>
      </w:pPr>
      <w:r w:rsidRPr="00F94DA8">
        <w:rPr>
          <w:rFonts w:ascii="Bookman Old Style" w:hAnsi="Bookman Old Style"/>
          <w:sz w:val="20"/>
          <w:szCs w:val="20"/>
        </w:rPr>
        <w:lastRenderedPageBreak/>
        <w:t>Program szkolenia dostępny jest na Platformie Szkoleniowej KSSiP pod adresem:</w:t>
      </w:r>
    </w:p>
    <w:p w:rsidR="00C80A48" w:rsidRPr="00F94DA8" w:rsidRDefault="00F909A7" w:rsidP="00CA4C8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C80A48" w:rsidRPr="00F94DA8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F94DA8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F94DA8" w:rsidRDefault="00C80A48" w:rsidP="00CA4C8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94DA8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 w:rsidRPr="00F94DA8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F94DA8" w:rsidRDefault="00C80A48" w:rsidP="00CA4C8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F94DA8" w:rsidRDefault="00C80A48" w:rsidP="00CA4C8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94DA8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F94DA8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F94DA8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F94DA8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F94DA8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F94DA8" w:rsidRDefault="00C80A48" w:rsidP="00CA4C8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94DA8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F94DA8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CA4C8A" w:rsidRDefault="00331E74" w:rsidP="00CA4C8A">
      <w:pPr>
        <w:rPr>
          <w:b/>
          <w:sz w:val="22"/>
          <w:szCs w:val="22"/>
        </w:rPr>
      </w:pPr>
    </w:p>
    <w:sectPr w:rsidR="00331E74" w:rsidRPr="00CA4C8A" w:rsidSect="00B61E68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A7" w:rsidRDefault="00F909A7" w:rsidP="00CA4C8A">
      <w:r>
        <w:separator/>
      </w:r>
    </w:p>
  </w:endnote>
  <w:endnote w:type="continuationSeparator" w:id="0">
    <w:p w:rsidR="00F909A7" w:rsidRDefault="00F909A7" w:rsidP="00CA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A7" w:rsidRDefault="00F909A7" w:rsidP="00CA4C8A">
      <w:r>
        <w:separator/>
      </w:r>
    </w:p>
  </w:footnote>
  <w:footnote w:type="continuationSeparator" w:id="0">
    <w:p w:rsidR="00F909A7" w:rsidRDefault="00F909A7" w:rsidP="00CA4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E2A39"/>
    <w:rsid w:val="002F3B24"/>
    <w:rsid w:val="002F779A"/>
    <w:rsid w:val="00331E74"/>
    <w:rsid w:val="003C5A59"/>
    <w:rsid w:val="003C75F2"/>
    <w:rsid w:val="00456039"/>
    <w:rsid w:val="00461B85"/>
    <w:rsid w:val="00530931"/>
    <w:rsid w:val="00556A69"/>
    <w:rsid w:val="00566DD2"/>
    <w:rsid w:val="005A6DE2"/>
    <w:rsid w:val="00665421"/>
    <w:rsid w:val="006C53EF"/>
    <w:rsid w:val="007E28D3"/>
    <w:rsid w:val="008024DB"/>
    <w:rsid w:val="008A44B9"/>
    <w:rsid w:val="008C68C6"/>
    <w:rsid w:val="009952E5"/>
    <w:rsid w:val="009C04E0"/>
    <w:rsid w:val="009C4EDB"/>
    <w:rsid w:val="00A14F57"/>
    <w:rsid w:val="00AD3268"/>
    <w:rsid w:val="00B1183A"/>
    <w:rsid w:val="00B61E68"/>
    <w:rsid w:val="00BD16AF"/>
    <w:rsid w:val="00C147F6"/>
    <w:rsid w:val="00C80A48"/>
    <w:rsid w:val="00CA4C8A"/>
    <w:rsid w:val="00CB3903"/>
    <w:rsid w:val="00D06FF6"/>
    <w:rsid w:val="00EA1817"/>
    <w:rsid w:val="00EE2C51"/>
    <w:rsid w:val="00F25BBD"/>
    <w:rsid w:val="00F90695"/>
    <w:rsid w:val="00F909A7"/>
    <w:rsid w:val="00F94DA8"/>
    <w:rsid w:val="00F9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6A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16A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C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C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C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C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ssip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1E22-9A7F-4EF8-9696-5EAAECA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26</cp:revision>
  <cp:lastPrinted>2018-12-10T09:13:00Z</cp:lastPrinted>
  <dcterms:created xsi:type="dcterms:W3CDTF">2018-11-20T14:19:00Z</dcterms:created>
  <dcterms:modified xsi:type="dcterms:W3CDTF">2018-12-10T09:30:00Z</dcterms:modified>
</cp:coreProperties>
</file>